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EADC6" w14:textId="00CC6951" w:rsidR="0017446A" w:rsidRDefault="00A5787E" w:rsidP="0017446A">
      <w:r>
        <w:t>1.</w:t>
      </w:r>
      <w:r w:rsidR="0017446A">
        <w:t>#include &lt;</w:t>
      </w:r>
      <w:proofErr w:type="spellStart"/>
      <w:r w:rsidR="0017446A">
        <w:t>stdio.h</w:t>
      </w:r>
      <w:proofErr w:type="spellEnd"/>
      <w:r w:rsidR="0017446A">
        <w:t>&gt;</w:t>
      </w:r>
    </w:p>
    <w:p w14:paraId="6AED4C8F" w14:textId="77777777" w:rsidR="0017446A" w:rsidRDefault="0017446A" w:rsidP="0017446A">
      <w:r>
        <w:t xml:space="preserve">void </w:t>
      </w:r>
      <w:proofErr w:type="spellStart"/>
      <w:r>
        <w:t>print_</w:t>
      </w:r>
      <w:proofErr w:type="gramStart"/>
      <w:r>
        <w:t>binary</w:t>
      </w:r>
      <w:proofErr w:type="spellEnd"/>
      <w:r>
        <w:t>(</w:t>
      </w:r>
      <w:proofErr w:type="gramEnd"/>
      <w:r>
        <w:t>int number) {</w:t>
      </w:r>
    </w:p>
    <w:p w14:paraId="2C9EFCAA" w14:textId="77777777" w:rsidR="0017446A" w:rsidRDefault="0017446A" w:rsidP="0017446A">
      <w:r>
        <w:t xml:space="preserve">    if (number == 0) {</w:t>
      </w:r>
    </w:p>
    <w:p w14:paraId="6A4FE331" w14:textId="77777777" w:rsidR="0017446A" w:rsidRDefault="0017446A" w:rsidP="0017446A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0");</w:t>
      </w:r>
    </w:p>
    <w:p w14:paraId="15CBBC0D" w14:textId="77777777" w:rsidR="0017446A" w:rsidRDefault="0017446A" w:rsidP="0017446A">
      <w:r>
        <w:t xml:space="preserve">        return;</w:t>
      </w:r>
    </w:p>
    <w:p w14:paraId="65D62B52" w14:textId="23C2C3F1" w:rsidR="0017446A" w:rsidRDefault="0017446A" w:rsidP="0017446A">
      <w:r>
        <w:t xml:space="preserve">    }</w:t>
      </w:r>
    </w:p>
    <w:p w14:paraId="6448CB51" w14:textId="2D02163E" w:rsidR="0017446A" w:rsidRDefault="0017446A" w:rsidP="0017446A">
      <w:r>
        <w:t xml:space="preserve">    int mask = 1 &lt;&lt; 30; </w:t>
      </w:r>
    </w:p>
    <w:p w14:paraId="1DAD359A" w14:textId="01E3AC60" w:rsidR="0017446A" w:rsidRDefault="0017446A" w:rsidP="0017446A">
      <w:r>
        <w:t xml:space="preserve">    int started = 0;</w:t>
      </w:r>
    </w:p>
    <w:p w14:paraId="18EE2845" w14:textId="77777777" w:rsidR="0017446A" w:rsidRDefault="0017446A" w:rsidP="0017446A">
      <w:r>
        <w:t xml:space="preserve">    while (mask &gt; 0) {</w:t>
      </w:r>
    </w:p>
    <w:p w14:paraId="038B91F2" w14:textId="77777777" w:rsidR="0017446A" w:rsidRDefault="0017446A" w:rsidP="0017446A">
      <w:r>
        <w:t xml:space="preserve">        if (number &amp; mask) {</w:t>
      </w:r>
    </w:p>
    <w:p w14:paraId="1C6AB134" w14:textId="77777777" w:rsidR="0017446A" w:rsidRDefault="0017446A" w:rsidP="0017446A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1");</w:t>
      </w:r>
    </w:p>
    <w:p w14:paraId="441CEBE3" w14:textId="77777777" w:rsidR="0017446A" w:rsidRDefault="0017446A" w:rsidP="0017446A">
      <w:r>
        <w:t xml:space="preserve">            started = 1;</w:t>
      </w:r>
    </w:p>
    <w:p w14:paraId="24922EB2" w14:textId="77777777" w:rsidR="0017446A" w:rsidRDefault="0017446A" w:rsidP="0017446A">
      <w:r>
        <w:t xml:space="preserve">        } else if (started) {</w:t>
      </w:r>
    </w:p>
    <w:p w14:paraId="1716243B" w14:textId="77777777" w:rsidR="0017446A" w:rsidRDefault="0017446A" w:rsidP="0017446A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0");</w:t>
      </w:r>
    </w:p>
    <w:p w14:paraId="79164695" w14:textId="140CD104" w:rsidR="0017446A" w:rsidRDefault="0017446A" w:rsidP="0017446A">
      <w:r>
        <w:t xml:space="preserve">        }</w:t>
      </w:r>
    </w:p>
    <w:p w14:paraId="669EB06C" w14:textId="77777777" w:rsidR="0017446A" w:rsidRDefault="0017446A" w:rsidP="0017446A">
      <w:r>
        <w:t xml:space="preserve">    }</w:t>
      </w:r>
    </w:p>
    <w:p w14:paraId="50A206BE" w14:textId="16589EB7" w:rsidR="0017446A" w:rsidRDefault="0017446A" w:rsidP="0017446A">
      <w:r>
        <w:t>}</w:t>
      </w:r>
    </w:p>
    <w:p w14:paraId="72E98EF2" w14:textId="77777777" w:rsidR="0017446A" w:rsidRDefault="0017446A" w:rsidP="0017446A">
      <w:r>
        <w:t xml:space="preserve">int </w:t>
      </w:r>
      <w:proofErr w:type="gramStart"/>
      <w:r>
        <w:t>main(</w:t>
      </w:r>
      <w:proofErr w:type="gramEnd"/>
      <w:r>
        <w:t>) {</w:t>
      </w:r>
    </w:p>
    <w:p w14:paraId="051DD7A6" w14:textId="77777777" w:rsidR="0017446A" w:rsidRDefault="0017446A" w:rsidP="0017446A">
      <w:r>
        <w:t xml:space="preserve">    int </w:t>
      </w:r>
      <w:proofErr w:type="spellStart"/>
      <w:r>
        <w:t>input_number</w:t>
      </w:r>
      <w:proofErr w:type="spellEnd"/>
      <w:r>
        <w:t>;</w:t>
      </w:r>
    </w:p>
    <w:p w14:paraId="64E6A6FC" w14:textId="77777777" w:rsidR="0017446A" w:rsidRDefault="0017446A" w:rsidP="0017446A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number: ");</w:t>
      </w:r>
    </w:p>
    <w:p w14:paraId="609A6B46" w14:textId="60CDA307" w:rsidR="0017446A" w:rsidRDefault="0017446A" w:rsidP="0017446A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input_number</w:t>
      </w:r>
      <w:proofErr w:type="spellEnd"/>
      <w:r>
        <w:t>);</w:t>
      </w:r>
    </w:p>
    <w:p w14:paraId="1F12507F" w14:textId="77777777" w:rsidR="0017446A" w:rsidRDefault="0017446A" w:rsidP="0017446A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Binary representation: ");</w:t>
      </w:r>
    </w:p>
    <w:p w14:paraId="1CA6D97A" w14:textId="77777777" w:rsidR="0017446A" w:rsidRDefault="0017446A" w:rsidP="0017446A">
      <w:r>
        <w:t xml:space="preserve">    </w:t>
      </w:r>
      <w:proofErr w:type="spellStart"/>
      <w:r>
        <w:t>print_binary</w:t>
      </w:r>
      <w:proofErr w:type="spellEnd"/>
      <w:r>
        <w:t>(</w:t>
      </w:r>
      <w:proofErr w:type="spellStart"/>
      <w:r>
        <w:t>input_number</w:t>
      </w:r>
      <w:proofErr w:type="spellEnd"/>
      <w:r>
        <w:t>);</w:t>
      </w:r>
    </w:p>
    <w:p w14:paraId="47F1DFC8" w14:textId="77777777" w:rsidR="0017446A" w:rsidRDefault="0017446A" w:rsidP="0017446A">
      <w:r>
        <w:t xml:space="preserve">    return 0;</w:t>
      </w:r>
    </w:p>
    <w:p w14:paraId="18DBF74D" w14:textId="4BF43E80" w:rsidR="0017446A" w:rsidRDefault="0017446A" w:rsidP="0017446A">
      <w:r>
        <w:t>}</w:t>
      </w:r>
    </w:p>
    <w:p w14:paraId="0119DFD5" w14:textId="712EE736" w:rsidR="00A5787E" w:rsidRDefault="00A5787E" w:rsidP="0017446A">
      <w:r>
        <w:rPr>
          <w:noProof/>
        </w:rPr>
        <w:drawing>
          <wp:inline distT="0" distB="0" distL="0" distR="0" wp14:anchorId="2F690631" wp14:editId="449033D6">
            <wp:extent cx="3186429" cy="1676400"/>
            <wp:effectExtent l="0" t="0" r="0" b="0"/>
            <wp:docPr id="6420978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09780" name="Picture 64209780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894" cy="169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30D70" w14:textId="3B81D790" w:rsidR="0017446A" w:rsidRDefault="00B26CC7" w:rsidP="0017446A">
      <w:r>
        <w:lastRenderedPageBreak/>
        <w:t>2.</w:t>
      </w:r>
      <w:r w:rsidR="0017446A">
        <w:t>#include &lt;</w:t>
      </w:r>
      <w:proofErr w:type="spellStart"/>
      <w:r w:rsidR="0017446A">
        <w:t>stdio.h</w:t>
      </w:r>
      <w:proofErr w:type="spellEnd"/>
      <w:r w:rsidR="0017446A">
        <w:t>&gt;</w:t>
      </w:r>
    </w:p>
    <w:p w14:paraId="54B5115E" w14:textId="740E911C" w:rsidR="0017446A" w:rsidRDefault="0017446A" w:rsidP="0017446A">
      <w:r>
        <w:t>#include &lt;</w:t>
      </w:r>
      <w:proofErr w:type="spellStart"/>
      <w:r>
        <w:t>ctype.h</w:t>
      </w:r>
      <w:proofErr w:type="spellEnd"/>
      <w:r>
        <w:t>&gt;</w:t>
      </w:r>
    </w:p>
    <w:p w14:paraId="41682C20" w14:textId="77777777" w:rsidR="0017446A" w:rsidRDefault="0017446A" w:rsidP="0017446A">
      <w:r>
        <w:t xml:space="preserve">void </w:t>
      </w:r>
      <w:proofErr w:type="spellStart"/>
      <w:r>
        <w:t>count_vowels_and_</w:t>
      </w:r>
      <w:proofErr w:type="gramStart"/>
      <w:r>
        <w:t>consonants</w:t>
      </w:r>
      <w:proofErr w:type="spellEnd"/>
      <w:r>
        <w:t>(</w:t>
      </w:r>
      <w:proofErr w:type="gramEnd"/>
      <w:r>
        <w:t>char *str, int *</w:t>
      </w:r>
      <w:proofErr w:type="spellStart"/>
      <w:r>
        <w:t>vowel_count</w:t>
      </w:r>
      <w:proofErr w:type="spellEnd"/>
      <w:r>
        <w:t>, int *</w:t>
      </w:r>
      <w:proofErr w:type="spellStart"/>
      <w:r>
        <w:t>consonant_count</w:t>
      </w:r>
      <w:proofErr w:type="spellEnd"/>
      <w:r>
        <w:t>) {</w:t>
      </w:r>
    </w:p>
    <w:p w14:paraId="54718D75" w14:textId="77777777" w:rsidR="0017446A" w:rsidRDefault="0017446A" w:rsidP="0017446A">
      <w:r>
        <w:t xml:space="preserve">    *</w:t>
      </w:r>
      <w:proofErr w:type="spellStart"/>
      <w:proofErr w:type="gramStart"/>
      <w:r>
        <w:t>vowel</w:t>
      </w:r>
      <w:proofErr w:type="gramEnd"/>
      <w:r>
        <w:t>_count</w:t>
      </w:r>
      <w:proofErr w:type="spellEnd"/>
      <w:r>
        <w:t xml:space="preserve"> = 0;</w:t>
      </w:r>
    </w:p>
    <w:p w14:paraId="4E99BD80" w14:textId="6DE1CC7D" w:rsidR="0017446A" w:rsidRDefault="0017446A" w:rsidP="0017446A">
      <w:r>
        <w:t xml:space="preserve">    *</w:t>
      </w:r>
      <w:proofErr w:type="spellStart"/>
      <w:proofErr w:type="gramStart"/>
      <w:r>
        <w:t>consonant</w:t>
      </w:r>
      <w:proofErr w:type="gramEnd"/>
      <w:r>
        <w:t>_count</w:t>
      </w:r>
      <w:proofErr w:type="spellEnd"/>
      <w:r>
        <w:t xml:space="preserve"> = 0;</w:t>
      </w:r>
    </w:p>
    <w:p w14:paraId="7B07B4C8" w14:textId="77777777" w:rsidR="0017446A" w:rsidRDefault="0017446A" w:rsidP="0017446A">
      <w:r>
        <w:t xml:space="preserve">    while (*</w:t>
      </w:r>
      <w:proofErr w:type="gramStart"/>
      <w:r>
        <w:t>str !</w:t>
      </w:r>
      <w:proofErr w:type="gramEnd"/>
      <w:r>
        <w:t>= '\0') {</w:t>
      </w:r>
    </w:p>
    <w:p w14:paraId="71AF6253" w14:textId="7FDB571A" w:rsidR="0017446A" w:rsidRDefault="0017446A" w:rsidP="0017446A">
      <w:r>
        <w:t xml:space="preserve">        char </w:t>
      </w:r>
      <w:proofErr w:type="spellStart"/>
      <w:r>
        <w:t>ch</w:t>
      </w:r>
      <w:proofErr w:type="spellEnd"/>
      <w:r>
        <w:t xml:space="preserve"> = </w:t>
      </w:r>
      <w:proofErr w:type="spellStart"/>
      <w:r>
        <w:t>tolower</w:t>
      </w:r>
      <w:proofErr w:type="spellEnd"/>
      <w:r>
        <w:t xml:space="preserve">(*str); </w:t>
      </w:r>
    </w:p>
    <w:p w14:paraId="705C0C26" w14:textId="64F10242" w:rsidR="0017446A" w:rsidRDefault="0017446A" w:rsidP="0017446A">
      <w:r>
        <w:t xml:space="preserve">        if (</w:t>
      </w:r>
      <w:proofErr w:type="spellStart"/>
      <w:r>
        <w:t>ch</w:t>
      </w:r>
      <w:proofErr w:type="spellEnd"/>
      <w:r>
        <w:t xml:space="preserve"> &gt;= 'a' &amp;&amp; </w:t>
      </w:r>
      <w:proofErr w:type="spellStart"/>
      <w:r>
        <w:t>ch</w:t>
      </w:r>
      <w:proofErr w:type="spellEnd"/>
      <w:r>
        <w:t xml:space="preserve"> &lt;= 'z') { </w:t>
      </w:r>
    </w:p>
    <w:p w14:paraId="164B13B4" w14:textId="77777777" w:rsidR="0017446A" w:rsidRDefault="0017446A" w:rsidP="0017446A">
      <w:r>
        <w:t xml:space="preserve">            if (</w:t>
      </w:r>
      <w:proofErr w:type="spellStart"/>
      <w:r>
        <w:t>ch</w:t>
      </w:r>
      <w:proofErr w:type="spellEnd"/>
      <w:r>
        <w:t xml:space="preserve"> == 'a' || </w:t>
      </w:r>
      <w:proofErr w:type="spellStart"/>
      <w:r>
        <w:t>ch</w:t>
      </w:r>
      <w:proofErr w:type="spellEnd"/>
      <w:r>
        <w:t xml:space="preserve"> == 'e' || </w:t>
      </w:r>
      <w:proofErr w:type="spellStart"/>
      <w:r>
        <w:t>ch</w:t>
      </w:r>
      <w:proofErr w:type="spellEnd"/>
      <w:r>
        <w:t xml:space="preserve"> == '</w:t>
      </w:r>
      <w:proofErr w:type="spellStart"/>
      <w:r>
        <w:t>i</w:t>
      </w:r>
      <w:proofErr w:type="spellEnd"/>
      <w:r>
        <w:t xml:space="preserve">' || </w:t>
      </w:r>
      <w:proofErr w:type="spellStart"/>
      <w:r>
        <w:t>ch</w:t>
      </w:r>
      <w:proofErr w:type="spellEnd"/>
      <w:r>
        <w:t xml:space="preserve"> == 'o' || </w:t>
      </w:r>
      <w:proofErr w:type="spellStart"/>
      <w:r>
        <w:t>ch</w:t>
      </w:r>
      <w:proofErr w:type="spellEnd"/>
      <w:r>
        <w:t xml:space="preserve"> == 'u') {</w:t>
      </w:r>
    </w:p>
    <w:p w14:paraId="593FAAA5" w14:textId="77777777" w:rsidR="0017446A" w:rsidRDefault="0017446A" w:rsidP="0017446A">
      <w:r>
        <w:t xml:space="preserve">                (*</w:t>
      </w:r>
      <w:proofErr w:type="spellStart"/>
      <w:r>
        <w:t>vowel_</w:t>
      </w:r>
      <w:proofErr w:type="gramStart"/>
      <w:r>
        <w:t>count</w:t>
      </w:r>
      <w:proofErr w:type="spellEnd"/>
      <w:r>
        <w:t>)+</w:t>
      </w:r>
      <w:proofErr w:type="gramEnd"/>
      <w:r>
        <w:t>+;</w:t>
      </w:r>
    </w:p>
    <w:p w14:paraId="7A825601" w14:textId="77777777" w:rsidR="0017446A" w:rsidRDefault="0017446A" w:rsidP="0017446A">
      <w:r>
        <w:t xml:space="preserve">            } else {</w:t>
      </w:r>
    </w:p>
    <w:p w14:paraId="752A4AF0" w14:textId="77777777" w:rsidR="0017446A" w:rsidRDefault="0017446A" w:rsidP="0017446A">
      <w:r>
        <w:t xml:space="preserve">                (*</w:t>
      </w:r>
      <w:proofErr w:type="spellStart"/>
      <w:r>
        <w:t>consonant_</w:t>
      </w:r>
      <w:proofErr w:type="gramStart"/>
      <w:r>
        <w:t>count</w:t>
      </w:r>
      <w:proofErr w:type="spellEnd"/>
      <w:r>
        <w:t>)+</w:t>
      </w:r>
      <w:proofErr w:type="gramEnd"/>
      <w:r>
        <w:t>+;</w:t>
      </w:r>
    </w:p>
    <w:p w14:paraId="7289CCA6" w14:textId="77777777" w:rsidR="0017446A" w:rsidRDefault="0017446A" w:rsidP="0017446A">
      <w:r>
        <w:t xml:space="preserve">            }</w:t>
      </w:r>
    </w:p>
    <w:p w14:paraId="2B7CF910" w14:textId="77777777" w:rsidR="0017446A" w:rsidRDefault="0017446A" w:rsidP="0017446A">
      <w:r>
        <w:t xml:space="preserve">        }</w:t>
      </w:r>
    </w:p>
    <w:p w14:paraId="746B9EEB" w14:textId="573AB405" w:rsidR="0017446A" w:rsidRDefault="0017446A" w:rsidP="0017446A">
      <w:r>
        <w:t xml:space="preserve">        str++; </w:t>
      </w:r>
    </w:p>
    <w:p w14:paraId="5FBCA1D8" w14:textId="77777777" w:rsidR="0017446A" w:rsidRDefault="0017446A" w:rsidP="0017446A">
      <w:r>
        <w:t xml:space="preserve">    }</w:t>
      </w:r>
    </w:p>
    <w:p w14:paraId="3E9C600F" w14:textId="0A6ED837" w:rsidR="0017446A" w:rsidRDefault="0017446A" w:rsidP="0017446A">
      <w:r>
        <w:t>}</w:t>
      </w:r>
    </w:p>
    <w:p w14:paraId="101E0308" w14:textId="77777777" w:rsidR="0017446A" w:rsidRDefault="0017446A" w:rsidP="0017446A">
      <w:r>
        <w:t xml:space="preserve">int </w:t>
      </w:r>
      <w:proofErr w:type="gramStart"/>
      <w:r>
        <w:t>main(</w:t>
      </w:r>
      <w:proofErr w:type="gramEnd"/>
      <w:r>
        <w:t>) {</w:t>
      </w:r>
    </w:p>
    <w:p w14:paraId="6A670CBD" w14:textId="77777777" w:rsidR="0017446A" w:rsidRDefault="0017446A" w:rsidP="0017446A">
      <w:r>
        <w:t xml:space="preserve">    char </w:t>
      </w:r>
      <w:proofErr w:type="gramStart"/>
      <w:r>
        <w:t>str[</w:t>
      </w:r>
      <w:proofErr w:type="gramEnd"/>
      <w:r>
        <w:t>100];</w:t>
      </w:r>
    </w:p>
    <w:p w14:paraId="2E43A468" w14:textId="596972BF" w:rsidR="0017446A" w:rsidRDefault="0017446A" w:rsidP="0017446A">
      <w:r>
        <w:t xml:space="preserve">    int vowels = 0, consonants = 0;</w:t>
      </w:r>
    </w:p>
    <w:p w14:paraId="7406F814" w14:textId="77777777" w:rsidR="0017446A" w:rsidRDefault="0017446A" w:rsidP="0017446A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string: ");</w:t>
      </w:r>
    </w:p>
    <w:p w14:paraId="1548148E" w14:textId="3D63EF24" w:rsidR="0017446A" w:rsidRDefault="0017446A" w:rsidP="0017446A">
      <w:r>
        <w:t xml:space="preserve">    </w:t>
      </w:r>
      <w:proofErr w:type="spellStart"/>
      <w:proofErr w:type="gramStart"/>
      <w:r>
        <w:t>fgets</w:t>
      </w:r>
      <w:proofErr w:type="spellEnd"/>
      <w:r>
        <w:t>(</w:t>
      </w:r>
      <w:proofErr w:type="gramEnd"/>
      <w:r>
        <w:t xml:space="preserve">str, </w:t>
      </w:r>
      <w:proofErr w:type="spellStart"/>
      <w:r>
        <w:t>sizeof</w:t>
      </w:r>
      <w:proofErr w:type="spellEnd"/>
      <w:r>
        <w:t xml:space="preserve">(str), stdin); </w:t>
      </w:r>
    </w:p>
    <w:p w14:paraId="5B21ADAE" w14:textId="3DDA052E" w:rsidR="0017446A" w:rsidRDefault="0017446A" w:rsidP="0017446A">
      <w:r>
        <w:t xml:space="preserve">    </w:t>
      </w:r>
      <w:proofErr w:type="spellStart"/>
      <w:r>
        <w:t>count_vowels_and_</w:t>
      </w:r>
      <w:proofErr w:type="gramStart"/>
      <w:r>
        <w:t>consonants</w:t>
      </w:r>
      <w:proofErr w:type="spellEnd"/>
      <w:r>
        <w:t>(</w:t>
      </w:r>
      <w:proofErr w:type="gramEnd"/>
      <w:r>
        <w:t>str, &amp;vowels, &amp;consonants);</w:t>
      </w:r>
    </w:p>
    <w:p w14:paraId="3610D39D" w14:textId="77777777" w:rsidR="0017446A" w:rsidRDefault="0017446A" w:rsidP="0017446A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umber of vowels: %d\n", vowels);</w:t>
      </w:r>
    </w:p>
    <w:p w14:paraId="27B3844B" w14:textId="30AF78AE" w:rsidR="0017446A" w:rsidRDefault="0017446A" w:rsidP="0017446A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umber of consonants: %d\n", consonants)</w:t>
      </w:r>
    </w:p>
    <w:p w14:paraId="2CE6F68E" w14:textId="77777777" w:rsidR="0017446A" w:rsidRDefault="0017446A" w:rsidP="0017446A">
      <w:r>
        <w:t xml:space="preserve">    return 0;</w:t>
      </w:r>
    </w:p>
    <w:p w14:paraId="13B3DA0B" w14:textId="77777777" w:rsidR="00950A75" w:rsidRDefault="0017446A" w:rsidP="00950A75">
      <w:r>
        <w:t>}</w:t>
      </w:r>
    </w:p>
    <w:p w14:paraId="0D3C187C" w14:textId="43B9DE91" w:rsidR="00B26CC7" w:rsidRDefault="00B52279" w:rsidP="00950A75">
      <w:r>
        <w:rPr>
          <w:noProof/>
        </w:rPr>
        <w:lastRenderedPageBreak/>
        <w:drawing>
          <wp:inline distT="0" distB="0" distL="0" distR="0" wp14:anchorId="4C9C344C" wp14:editId="7BF01630">
            <wp:extent cx="3276600" cy="1950720"/>
            <wp:effectExtent l="0" t="0" r="0" b="0"/>
            <wp:docPr id="67525727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257277" name="Picture 67525727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69051" w14:textId="0E118BD0" w:rsidR="00950A75" w:rsidRDefault="00B26CC7" w:rsidP="00950A75">
      <w:r>
        <w:t>3.</w:t>
      </w:r>
      <w:r w:rsidR="00950A75">
        <w:t>#include &lt;</w:t>
      </w:r>
      <w:proofErr w:type="spellStart"/>
      <w:r w:rsidR="00950A75">
        <w:t>stdio.h</w:t>
      </w:r>
      <w:proofErr w:type="spellEnd"/>
      <w:r w:rsidR="00950A75">
        <w:t>&gt;</w:t>
      </w:r>
    </w:p>
    <w:p w14:paraId="366B1778" w14:textId="77777777" w:rsidR="00950A75" w:rsidRDefault="00950A75" w:rsidP="00950A75">
      <w:r>
        <w:t xml:space="preserve">void </w:t>
      </w:r>
      <w:proofErr w:type="gramStart"/>
      <w:r>
        <w:t>addition(</w:t>
      </w:r>
      <w:proofErr w:type="gramEnd"/>
      <w:r>
        <w:t>);</w:t>
      </w:r>
    </w:p>
    <w:p w14:paraId="4570183B" w14:textId="77777777" w:rsidR="00950A75" w:rsidRDefault="00950A75" w:rsidP="00950A75">
      <w:r>
        <w:t xml:space="preserve">void </w:t>
      </w:r>
      <w:proofErr w:type="gramStart"/>
      <w:r>
        <w:t>subtraction(</w:t>
      </w:r>
      <w:proofErr w:type="gramEnd"/>
      <w:r>
        <w:t>);</w:t>
      </w:r>
    </w:p>
    <w:p w14:paraId="785E6DC4" w14:textId="77777777" w:rsidR="00950A75" w:rsidRDefault="00950A75" w:rsidP="00950A75">
      <w:r>
        <w:t xml:space="preserve">void </w:t>
      </w:r>
      <w:proofErr w:type="gramStart"/>
      <w:r>
        <w:t>multiplication(</w:t>
      </w:r>
      <w:proofErr w:type="gramEnd"/>
      <w:r>
        <w:t>);</w:t>
      </w:r>
    </w:p>
    <w:p w14:paraId="4D68B46D" w14:textId="3F668248" w:rsidR="00950A75" w:rsidRDefault="00950A75" w:rsidP="00950A75">
      <w:r>
        <w:t xml:space="preserve">void </w:t>
      </w:r>
      <w:proofErr w:type="gramStart"/>
      <w:r>
        <w:t>division(</w:t>
      </w:r>
      <w:proofErr w:type="gramEnd"/>
      <w:r>
        <w:t>);</w:t>
      </w:r>
    </w:p>
    <w:p w14:paraId="44DE85E0" w14:textId="77777777" w:rsidR="00950A75" w:rsidRDefault="00950A75" w:rsidP="00950A75">
      <w:r>
        <w:t xml:space="preserve">int </w:t>
      </w:r>
      <w:proofErr w:type="gramStart"/>
      <w:r>
        <w:t>main(</w:t>
      </w:r>
      <w:proofErr w:type="gramEnd"/>
      <w:r>
        <w:t>) {</w:t>
      </w:r>
    </w:p>
    <w:p w14:paraId="74372199" w14:textId="5AA0E783" w:rsidR="00950A75" w:rsidRDefault="00950A75" w:rsidP="00950A75">
      <w:r>
        <w:t xml:space="preserve">    int choice;</w:t>
      </w:r>
    </w:p>
    <w:p w14:paraId="5DA4776C" w14:textId="7349FFFF" w:rsidR="00950A75" w:rsidRPr="00950A75" w:rsidRDefault="00950A75" w:rsidP="00950A75">
      <w:pPr>
        <w:rPr>
          <w:sz w:val="16"/>
          <w:szCs w:val="16"/>
        </w:rPr>
      </w:pPr>
      <w:r>
        <w:t xml:space="preserve">    do </w:t>
      </w:r>
      <w:r w:rsidRPr="00950A75">
        <w:t>{</w:t>
      </w:r>
    </w:p>
    <w:p w14:paraId="09864581" w14:textId="77777777" w:rsidR="00950A75" w:rsidRDefault="00950A75" w:rsidP="00950A75">
      <w:r>
        <w:t xml:space="preserve">        </w:t>
      </w:r>
      <w:proofErr w:type="spellStart"/>
      <w:r>
        <w:t>printf</w:t>
      </w:r>
      <w:proofErr w:type="spellEnd"/>
      <w:r>
        <w:t>("\</w:t>
      </w:r>
      <w:proofErr w:type="spellStart"/>
      <w:r>
        <w:t>nMenu</w:t>
      </w:r>
      <w:proofErr w:type="spellEnd"/>
      <w:r>
        <w:t>:\n");</w:t>
      </w:r>
    </w:p>
    <w:p w14:paraId="7F25131E" w14:textId="77777777" w:rsidR="00950A75" w:rsidRDefault="00950A75" w:rsidP="00950A75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1. Addition\n");</w:t>
      </w:r>
    </w:p>
    <w:p w14:paraId="4C5B5B03" w14:textId="77777777" w:rsidR="00950A75" w:rsidRDefault="00950A75" w:rsidP="00950A75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2. Subtraction\n");</w:t>
      </w:r>
    </w:p>
    <w:p w14:paraId="67BF5855" w14:textId="77777777" w:rsidR="00950A75" w:rsidRDefault="00950A75" w:rsidP="00950A75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3. Multiplication\n");</w:t>
      </w:r>
    </w:p>
    <w:p w14:paraId="32AC9157" w14:textId="77777777" w:rsidR="00950A75" w:rsidRDefault="00950A75" w:rsidP="00950A75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4. Division\n");</w:t>
      </w:r>
    </w:p>
    <w:p w14:paraId="215095FE" w14:textId="77777777" w:rsidR="00950A75" w:rsidRDefault="00950A75" w:rsidP="00950A75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5. Exit\n");</w:t>
      </w:r>
    </w:p>
    <w:p w14:paraId="2B96ED84" w14:textId="77777777" w:rsidR="00950A75" w:rsidRDefault="00950A75" w:rsidP="00950A75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your choice: ");</w:t>
      </w:r>
    </w:p>
    <w:p w14:paraId="1EF65B13" w14:textId="3A45DE9B" w:rsidR="00950A75" w:rsidRDefault="00950A75" w:rsidP="00950A75"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choice);</w:t>
      </w:r>
    </w:p>
    <w:p w14:paraId="6C10BD9E" w14:textId="77777777" w:rsidR="00950A75" w:rsidRDefault="00950A75" w:rsidP="00950A75">
      <w:r>
        <w:t xml:space="preserve">        switch (choice) {</w:t>
      </w:r>
    </w:p>
    <w:p w14:paraId="59474ECF" w14:textId="77777777" w:rsidR="00950A75" w:rsidRDefault="00950A75" w:rsidP="00950A75">
      <w:r>
        <w:t xml:space="preserve">            case 1:</w:t>
      </w:r>
    </w:p>
    <w:p w14:paraId="1FA73125" w14:textId="77777777" w:rsidR="00950A75" w:rsidRDefault="00950A75" w:rsidP="00950A75">
      <w:r>
        <w:t xml:space="preserve">                </w:t>
      </w:r>
      <w:proofErr w:type="gramStart"/>
      <w:r>
        <w:t>addition(</w:t>
      </w:r>
      <w:proofErr w:type="gramEnd"/>
      <w:r>
        <w:t>);</w:t>
      </w:r>
    </w:p>
    <w:p w14:paraId="6C151907" w14:textId="77777777" w:rsidR="00950A75" w:rsidRDefault="00950A75" w:rsidP="00950A75">
      <w:r>
        <w:t xml:space="preserve">                break;</w:t>
      </w:r>
    </w:p>
    <w:p w14:paraId="006E116A" w14:textId="77777777" w:rsidR="00950A75" w:rsidRDefault="00950A75" w:rsidP="00950A75">
      <w:r>
        <w:t xml:space="preserve">            case 2:</w:t>
      </w:r>
    </w:p>
    <w:p w14:paraId="199ECA54" w14:textId="77777777" w:rsidR="00950A75" w:rsidRDefault="00950A75" w:rsidP="00950A75">
      <w:r>
        <w:t xml:space="preserve">                </w:t>
      </w:r>
      <w:proofErr w:type="gramStart"/>
      <w:r>
        <w:t>subtraction(</w:t>
      </w:r>
      <w:proofErr w:type="gramEnd"/>
      <w:r>
        <w:t>);</w:t>
      </w:r>
    </w:p>
    <w:p w14:paraId="7BC4C28B" w14:textId="77777777" w:rsidR="00950A75" w:rsidRDefault="00950A75" w:rsidP="00950A75">
      <w:r>
        <w:t xml:space="preserve">                break;</w:t>
      </w:r>
    </w:p>
    <w:p w14:paraId="46684585" w14:textId="77777777" w:rsidR="00950A75" w:rsidRDefault="00950A75" w:rsidP="00950A75">
      <w:r>
        <w:t xml:space="preserve">            case 3:</w:t>
      </w:r>
    </w:p>
    <w:p w14:paraId="293FDAA8" w14:textId="77777777" w:rsidR="00950A75" w:rsidRDefault="00950A75" w:rsidP="00950A75">
      <w:r>
        <w:lastRenderedPageBreak/>
        <w:t xml:space="preserve">                </w:t>
      </w:r>
      <w:proofErr w:type="gramStart"/>
      <w:r>
        <w:t>multiplication(</w:t>
      </w:r>
      <w:proofErr w:type="gramEnd"/>
      <w:r>
        <w:t>);</w:t>
      </w:r>
    </w:p>
    <w:p w14:paraId="11B4229F" w14:textId="77777777" w:rsidR="00950A75" w:rsidRDefault="00950A75" w:rsidP="00950A75">
      <w:r>
        <w:t xml:space="preserve">                break;</w:t>
      </w:r>
    </w:p>
    <w:p w14:paraId="46A0DB18" w14:textId="77777777" w:rsidR="00950A75" w:rsidRDefault="00950A75" w:rsidP="00950A75">
      <w:r>
        <w:t xml:space="preserve">            case 4:</w:t>
      </w:r>
    </w:p>
    <w:p w14:paraId="2401FD70" w14:textId="77777777" w:rsidR="00950A75" w:rsidRDefault="00950A75" w:rsidP="00950A75">
      <w:r>
        <w:t xml:space="preserve">                </w:t>
      </w:r>
      <w:proofErr w:type="gramStart"/>
      <w:r>
        <w:t>division(</w:t>
      </w:r>
      <w:proofErr w:type="gramEnd"/>
      <w:r>
        <w:t>);</w:t>
      </w:r>
    </w:p>
    <w:p w14:paraId="7B6483BB" w14:textId="77777777" w:rsidR="00950A75" w:rsidRDefault="00950A75" w:rsidP="00950A75">
      <w:r>
        <w:t xml:space="preserve">                break;</w:t>
      </w:r>
    </w:p>
    <w:p w14:paraId="5A1E992A" w14:textId="77777777" w:rsidR="00950A75" w:rsidRDefault="00950A75" w:rsidP="00950A75">
      <w:r>
        <w:t xml:space="preserve">            case 5:</w:t>
      </w:r>
    </w:p>
    <w:p w14:paraId="62E6C064" w14:textId="77777777" w:rsidR="00950A75" w:rsidRDefault="00950A75" w:rsidP="00950A75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xiting the program. </w:t>
      </w:r>
      <w:proofErr w:type="gramStart"/>
      <w:r>
        <w:t>Goodbye!\</w:t>
      </w:r>
      <w:proofErr w:type="gramEnd"/>
      <w:r>
        <w:t>n");</w:t>
      </w:r>
    </w:p>
    <w:p w14:paraId="496F97E4" w14:textId="77777777" w:rsidR="00950A75" w:rsidRDefault="00950A75" w:rsidP="00950A75">
      <w:r>
        <w:t xml:space="preserve">                break;</w:t>
      </w:r>
    </w:p>
    <w:p w14:paraId="5922DE51" w14:textId="77777777" w:rsidR="00950A75" w:rsidRDefault="00950A75" w:rsidP="00950A75">
      <w:r>
        <w:t xml:space="preserve">            default:</w:t>
      </w:r>
    </w:p>
    <w:p w14:paraId="29B7B71F" w14:textId="77777777" w:rsidR="00950A75" w:rsidRDefault="00950A75" w:rsidP="00950A75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nvalid choice. Please try again.\n");</w:t>
      </w:r>
    </w:p>
    <w:p w14:paraId="07F8F71B" w14:textId="77777777" w:rsidR="00950A75" w:rsidRDefault="00950A75" w:rsidP="00950A75">
      <w:r>
        <w:t xml:space="preserve">        }</w:t>
      </w:r>
    </w:p>
    <w:p w14:paraId="495B91A9" w14:textId="2579BBF3" w:rsidR="00950A75" w:rsidRDefault="00950A75" w:rsidP="00950A75">
      <w:r>
        <w:t xml:space="preserve">    } while (</w:t>
      </w:r>
      <w:proofErr w:type="gramStart"/>
      <w:r>
        <w:t>choice !</w:t>
      </w:r>
      <w:proofErr w:type="gramEnd"/>
      <w:r>
        <w:t>= 5);</w:t>
      </w:r>
    </w:p>
    <w:p w14:paraId="58EFE612" w14:textId="77777777" w:rsidR="00950A75" w:rsidRDefault="00950A75" w:rsidP="00950A75">
      <w:r>
        <w:t xml:space="preserve">    return 0;</w:t>
      </w:r>
    </w:p>
    <w:p w14:paraId="2DE8DECF" w14:textId="0E090F69" w:rsidR="00950A75" w:rsidRDefault="00950A75" w:rsidP="00950A75">
      <w:r>
        <w:t>}</w:t>
      </w:r>
    </w:p>
    <w:p w14:paraId="59B889FB" w14:textId="77777777" w:rsidR="00950A75" w:rsidRDefault="00950A75" w:rsidP="00950A75">
      <w:r>
        <w:t xml:space="preserve">void </w:t>
      </w:r>
      <w:proofErr w:type="gramStart"/>
      <w:r>
        <w:t>addition(</w:t>
      </w:r>
      <w:proofErr w:type="gramEnd"/>
      <w:r>
        <w:t>) {</w:t>
      </w:r>
    </w:p>
    <w:p w14:paraId="179259C6" w14:textId="77777777" w:rsidR="00950A75" w:rsidRDefault="00950A75" w:rsidP="00950A75">
      <w:r>
        <w:t xml:space="preserve">    double num1, num2;</w:t>
      </w:r>
    </w:p>
    <w:p w14:paraId="648AB082" w14:textId="77777777" w:rsidR="00950A75" w:rsidRDefault="00950A75" w:rsidP="00950A75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wo numbers: ");</w:t>
      </w:r>
    </w:p>
    <w:p w14:paraId="37A2522E" w14:textId="77777777" w:rsidR="00950A75" w:rsidRDefault="00950A75" w:rsidP="00950A75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lf</w:t>
      </w:r>
      <w:proofErr w:type="spellEnd"/>
      <w:r>
        <w:t xml:space="preserve"> %</w:t>
      </w:r>
      <w:proofErr w:type="spellStart"/>
      <w:r>
        <w:t>lf</w:t>
      </w:r>
      <w:proofErr w:type="spellEnd"/>
      <w:r>
        <w:t>", &amp;num1, &amp;num2);</w:t>
      </w:r>
    </w:p>
    <w:p w14:paraId="69377837" w14:textId="77777777" w:rsidR="00950A75" w:rsidRDefault="00950A75" w:rsidP="00950A75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Result: %.2lf\n", num1 + num2);</w:t>
      </w:r>
    </w:p>
    <w:p w14:paraId="202BC227" w14:textId="22008CB8" w:rsidR="00950A75" w:rsidRDefault="00950A75" w:rsidP="00950A75">
      <w:r>
        <w:t>}</w:t>
      </w:r>
    </w:p>
    <w:p w14:paraId="49C41E5F" w14:textId="77777777" w:rsidR="00950A75" w:rsidRDefault="00950A75" w:rsidP="00950A75">
      <w:r>
        <w:t xml:space="preserve">void </w:t>
      </w:r>
      <w:proofErr w:type="gramStart"/>
      <w:r>
        <w:t>subtraction(</w:t>
      </w:r>
      <w:proofErr w:type="gramEnd"/>
      <w:r>
        <w:t>) {</w:t>
      </w:r>
    </w:p>
    <w:p w14:paraId="03CDF1F1" w14:textId="77777777" w:rsidR="00950A75" w:rsidRDefault="00950A75" w:rsidP="00950A75">
      <w:r>
        <w:t xml:space="preserve">    double num1, num2;</w:t>
      </w:r>
    </w:p>
    <w:p w14:paraId="0EC74C59" w14:textId="77777777" w:rsidR="00950A75" w:rsidRDefault="00950A75" w:rsidP="00950A75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wo numbers: ");</w:t>
      </w:r>
    </w:p>
    <w:p w14:paraId="0EC8A2BD" w14:textId="77777777" w:rsidR="00950A75" w:rsidRDefault="00950A75" w:rsidP="00950A75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lf</w:t>
      </w:r>
      <w:proofErr w:type="spellEnd"/>
      <w:r>
        <w:t xml:space="preserve"> %</w:t>
      </w:r>
      <w:proofErr w:type="spellStart"/>
      <w:r>
        <w:t>lf</w:t>
      </w:r>
      <w:proofErr w:type="spellEnd"/>
      <w:r>
        <w:t>", &amp;num1, &amp;num2);</w:t>
      </w:r>
    </w:p>
    <w:p w14:paraId="4217ED2C" w14:textId="77777777" w:rsidR="00950A75" w:rsidRDefault="00950A75" w:rsidP="00950A75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Result: %.2lf\n", num1 - num2);</w:t>
      </w:r>
    </w:p>
    <w:p w14:paraId="66777790" w14:textId="1915F4DF" w:rsidR="00950A75" w:rsidRDefault="00950A75" w:rsidP="00950A75">
      <w:r>
        <w:t>}</w:t>
      </w:r>
    </w:p>
    <w:p w14:paraId="1032C27B" w14:textId="77777777" w:rsidR="00950A75" w:rsidRDefault="00950A75" w:rsidP="00950A75">
      <w:r>
        <w:t xml:space="preserve">void </w:t>
      </w:r>
      <w:proofErr w:type="gramStart"/>
      <w:r>
        <w:t>multiplication(</w:t>
      </w:r>
      <w:proofErr w:type="gramEnd"/>
      <w:r>
        <w:t>) {</w:t>
      </w:r>
    </w:p>
    <w:p w14:paraId="065BA322" w14:textId="77777777" w:rsidR="00950A75" w:rsidRDefault="00950A75" w:rsidP="00950A75">
      <w:r>
        <w:t xml:space="preserve">    double num1, num2;</w:t>
      </w:r>
    </w:p>
    <w:p w14:paraId="048DF68B" w14:textId="77777777" w:rsidR="00950A75" w:rsidRDefault="00950A75" w:rsidP="00950A75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wo numbers: ");</w:t>
      </w:r>
    </w:p>
    <w:p w14:paraId="5537E5E5" w14:textId="77777777" w:rsidR="00950A75" w:rsidRDefault="00950A75" w:rsidP="00950A75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lf</w:t>
      </w:r>
      <w:proofErr w:type="spellEnd"/>
      <w:r>
        <w:t xml:space="preserve"> %</w:t>
      </w:r>
      <w:proofErr w:type="spellStart"/>
      <w:r>
        <w:t>lf</w:t>
      </w:r>
      <w:proofErr w:type="spellEnd"/>
      <w:r>
        <w:t>", &amp;num1, &amp;num2);</w:t>
      </w:r>
    </w:p>
    <w:p w14:paraId="5C7B7342" w14:textId="77777777" w:rsidR="00950A75" w:rsidRDefault="00950A75" w:rsidP="00950A75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Result: %.2lf\n", num1 * num2);</w:t>
      </w:r>
    </w:p>
    <w:p w14:paraId="3D7D669D" w14:textId="2C4878F2" w:rsidR="00950A75" w:rsidRDefault="00950A75" w:rsidP="00950A75">
      <w:r>
        <w:lastRenderedPageBreak/>
        <w:t>}</w:t>
      </w:r>
    </w:p>
    <w:p w14:paraId="0ED6759F" w14:textId="77777777" w:rsidR="00950A75" w:rsidRDefault="00950A75" w:rsidP="00950A75">
      <w:r>
        <w:t xml:space="preserve">void </w:t>
      </w:r>
      <w:proofErr w:type="gramStart"/>
      <w:r>
        <w:t>division(</w:t>
      </w:r>
      <w:proofErr w:type="gramEnd"/>
      <w:r>
        <w:t>) {</w:t>
      </w:r>
    </w:p>
    <w:p w14:paraId="546B0D68" w14:textId="77777777" w:rsidR="00950A75" w:rsidRDefault="00950A75" w:rsidP="00950A75">
      <w:r>
        <w:t xml:space="preserve">    double num1, num2;</w:t>
      </w:r>
    </w:p>
    <w:p w14:paraId="29EE34E9" w14:textId="77777777" w:rsidR="00950A75" w:rsidRDefault="00950A75" w:rsidP="00950A75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wo numbers: ");</w:t>
      </w:r>
    </w:p>
    <w:p w14:paraId="3270983A" w14:textId="77777777" w:rsidR="00950A75" w:rsidRDefault="00950A75" w:rsidP="00950A75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lf</w:t>
      </w:r>
      <w:proofErr w:type="spellEnd"/>
      <w:r>
        <w:t xml:space="preserve"> %</w:t>
      </w:r>
      <w:proofErr w:type="spellStart"/>
      <w:r>
        <w:t>lf</w:t>
      </w:r>
      <w:proofErr w:type="spellEnd"/>
      <w:r>
        <w:t>", &amp;num1, &amp;num2);</w:t>
      </w:r>
    </w:p>
    <w:p w14:paraId="248CAAC9" w14:textId="77777777" w:rsidR="00950A75" w:rsidRDefault="00950A75" w:rsidP="00950A75">
      <w:r>
        <w:t xml:space="preserve">    if (num</w:t>
      </w:r>
      <w:proofErr w:type="gramStart"/>
      <w:r>
        <w:t>2 !</w:t>
      </w:r>
      <w:proofErr w:type="gramEnd"/>
      <w:r>
        <w:t>= 0) {</w:t>
      </w:r>
    </w:p>
    <w:p w14:paraId="43809FF6" w14:textId="77777777" w:rsidR="00950A75" w:rsidRDefault="00950A75" w:rsidP="00950A75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Result: %.2lf\n", num1 / num2);</w:t>
      </w:r>
    </w:p>
    <w:p w14:paraId="38856A06" w14:textId="77777777" w:rsidR="00950A75" w:rsidRDefault="00950A75" w:rsidP="00950A75">
      <w:r>
        <w:t xml:space="preserve">    } else {</w:t>
      </w:r>
    </w:p>
    <w:p w14:paraId="714130DC" w14:textId="77777777" w:rsidR="00950A75" w:rsidRDefault="00950A75" w:rsidP="00950A75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rror: Division by zero is not allowed.\n");</w:t>
      </w:r>
    </w:p>
    <w:p w14:paraId="6CFC491A" w14:textId="77777777" w:rsidR="00950A75" w:rsidRDefault="00950A75" w:rsidP="00950A75">
      <w:r>
        <w:t xml:space="preserve">    }</w:t>
      </w:r>
    </w:p>
    <w:p w14:paraId="6053CE43" w14:textId="258D5AEA" w:rsidR="0017446A" w:rsidRDefault="00950A75" w:rsidP="00950A75">
      <w:r>
        <w:t>}</w:t>
      </w:r>
    </w:p>
    <w:p w14:paraId="31CDF3AF" w14:textId="391EA779" w:rsidR="00B26CC7" w:rsidRDefault="00B26CC7" w:rsidP="00950A75">
      <w:r>
        <w:rPr>
          <w:noProof/>
        </w:rPr>
        <w:drawing>
          <wp:inline distT="0" distB="0" distL="0" distR="0" wp14:anchorId="680BA931" wp14:editId="47B4BE29">
            <wp:extent cx="2491740" cy="2072640"/>
            <wp:effectExtent l="0" t="0" r="3810" b="3810"/>
            <wp:docPr id="184360834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08345" name="Picture 184360834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12556" w14:textId="6ED51324" w:rsidR="00950A75" w:rsidRDefault="00B26CC7" w:rsidP="00950A75">
      <w:r>
        <w:t>4.</w:t>
      </w:r>
      <w:r w:rsidR="00950A75">
        <w:t>#include &lt;</w:t>
      </w:r>
      <w:proofErr w:type="spellStart"/>
      <w:r w:rsidR="00950A75">
        <w:t>stdio.h</w:t>
      </w:r>
      <w:proofErr w:type="spellEnd"/>
      <w:r w:rsidR="00950A75">
        <w:t>&gt;</w:t>
      </w:r>
    </w:p>
    <w:p w14:paraId="167D1722" w14:textId="484304D7" w:rsidR="00950A75" w:rsidRDefault="00950A75" w:rsidP="00950A75">
      <w:r>
        <w:t xml:space="preserve">void </w:t>
      </w:r>
      <w:proofErr w:type="spellStart"/>
      <w:r>
        <w:t>print_</w:t>
      </w:r>
      <w:proofErr w:type="gramStart"/>
      <w:r>
        <w:t>diamond</w:t>
      </w:r>
      <w:proofErr w:type="spellEnd"/>
      <w:r>
        <w:t>(</w:t>
      </w:r>
      <w:proofErr w:type="gramEnd"/>
      <w:r>
        <w:t>int n) {</w:t>
      </w:r>
    </w:p>
    <w:p w14:paraId="43F3D6C7" w14:textId="31E1587F" w:rsidR="00950A75" w:rsidRDefault="00950A75" w:rsidP="00950A75">
      <w:r>
        <w:t xml:space="preserve">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>++) {</w:t>
      </w:r>
    </w:p>
    <w:p w14:paraId="7C836482" w14:textId="77777777" w:rsidR="00950A75" w:rsidRDefault="00950A75" w:rsidP="00950A75">
      <w:r>
        <w:t xml:space="preserve">        for (int j = </w:t>
      </w:r>
      <w:proofErr w:type="spellStart"/>
      <w:r>
        <w:t>i</w:t>
      </w:r>
      <w:proofErr w:type="spellEnd"/>
      <w:r>
        <w:t xml:space="preserve">; j &lt; n; </w:t>
      </w:r>
      <w:proofErr w:type="spellStart"/>
      <w:r>
        <w:t>j++</w:t>
      </w:r>
      <w:proofErr w:type="spellEnd"/>
      <w:r>
        <w:t>) {</w:t>
      </w:r>
    </w:p>
    <w:p w14:paraId="57B3D5B9" w14:textId="77777777" w:rsidR="00950A75" w:rsidRDefault="00950A75" w:rsidP="00950A75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");</w:t>
      </w:r>
    </w:p>
    <w:p w14:paraId="0A563EEE" w14:textId="4E5C6DDC" w:rsidR="00950A75" w:rsidRDefault="00950A75" w:rsidP="00950A75">
      <w:r>
        <w:t xml:space="preserve">        }</w:t>
      </w:r>
    </w:p>
    <w:p w14:paraId="29B8F3AC" w14:textId="77777777" w:rsidR="00950A75" w:rsidRDefault="00950A75" w:rsidP="00950A75">
      <w:r>
        <w:t xml:space="preserve">        for (int k = 1; k &lt;= (2 * </w:t>
      </w:r>
      <w:proofErr w:type="spellStart"/>
      <w:r>
        <w:t>i</w:t>
      </w:r>
      <w:proofErr w:type="spellEnd"/>
      <w:r>
        <w:t xml:space="preserve"> - 1); k++) {</w:t>
      </w:r>
    </w:p>
    <w:p w14:paraId="3768E4B4" w14:textId="77777777" w:rsidR="00950A75" w:rsidRDefault="00950A75" w:rsidP="00950A75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*");</w:t>
      </w:r>
    </w:p>
    <w:p w14:paraId="4E1A915A" w14:textId="77777777" w:rsidR="00950A75" w:rsidRDefault="00950A75" w:rsidP="00950A75">
      <w:r>
        <w:t xml:space="preserve">        }</w:t>
      </w:r>
    </w:p>
    <w:p w14:paraId="6C46F9DE" w14:textId="77777777" w:rsidR="00950A75" w:rsidRDefault="00950A75" w:rsidP="00950A75">
      <w:r>
        <w:t xml:space="preserve">        </w:t>
      </w:r>
      <w:proofErr w:type="spellStart"/>
      <w:r>
        <w:t>printf</w:t>
      </w:r>
      <w:proofErr w:type="spellEnd"/>
      <w:r>
        <w:t>("\n");</w:t>
      </w:r>
    </w:p>
    <w:p w14:paraId="1ACCCB11" w14:textId="060D6DFD" w:rsidR="00950A75" w:rsidRDefault="00950A75" w:rsidP="00950A75">
      <w:r>
        <w:t xml:space="preserve">    }</w:t>
      </w:r>
    </w:p>
    <w:p w14:paraId="67DBD9FF" w14:textId="5BBBC133" w:rsidR="00950A75" w:rsidRDefault="00950A75" w:rsidP="00950A75">
      <w:r>
        <w:t xml:space="preserve">    for (int </w:t>
      </w:r>
      <w:proofErr w:type="spellStart"/>
      <w:r>
        <w:t>i</w:t>
      </w:r>
      <w:proofErr w:type="spellEnd"/>
      <w:r>
        <w:t xml:space="preserve"> = n - 1; </w:t>
      </w:r>
      <w:proofErr w:type="spellStart"/>
      <w:r>
        <w:t>i</w:t>
      </w:r>
      <w:proofErr w:type="spellEnd"/>
      <w:r>
        <w:t xml:space="preserve"> &gt;= 1; </w:t>
      </w:r>
      <w:proofErr w:type="spellStart"/>
      <w:r>
        <w:t>i</w:t>
      </w:r>
      <w:proofErr w:type="spellEnd"/>
      <w:r>
        <w:t>--) {</w:t>
      </w:r>
    </w:p>
    <w:p w14:paraId="78470445" w14:textId="77777777" w:rsidR="00950A75" w:rsidRDefault="00950A75" w:rsidP="00950A75">
      <w:r>
        <w:lastRenderedPageBreak/>
        <w:t xml:space="preserve">        for (int j = n; j &gt; </w:t>
      </w:r>
      <w:proofErr w:type="spellStart"/>
      <w:r>
        <w:t>i</w:t>
      </w:r>
      <w:proofErr w:type="spellEnd"/>
      <w:r>
        <w:t>; j--) {</w:t>
      </w:r>
    </w:p>
    <w:p w14:paraId="577BB5D7" w14:textId="77777777" w:rsidR="00950A75" w:rsidRDefault="00950A75" w:rsidP="00950A75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");</w:t>
      </w:r>
    </w:p>
    <w:p w14:paraId="39ECAA31" w14:textId="6273D62A" w:rsidR="00950A75" w:rsidRDefault="00950A75" w:rsidP="00950A75">
      <w:r>
        <w:t xml:space="preserve">        }</w:t>
      </w:r>
    </w:p>
    <w:p w14:paraId="4749EBD9" w14:textId="77777777" w:rsidR="00950A75" w:rsidRDefault="00950A75" w:rsidP="00950A75">
      <w:r>
        <w:t xml:space="preserve">        for (int k = 1; k &lt;= (2 * </w:t>
      </w:r>
      <w:proofErr w:type="spellStart"/>
      <w:r>
        <w:t>i</w:t>
      </w:r>
      <w:proofErr w:type="spellEnd"/>
      <w:r>
        <w:t xml:space="preserve"> - 1); k++) {</w:t>
      </w:r>
    </w:p>
    <w:p w14:paraId="79E9B9B2" w14:textId="77777777" w:rsidR="00950A75" w:rsidRDefault="00950A75" w:rsidP="00950A75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*");</w:t>
      </w:r>
    </w:p>
    <w:p w14:paraId="1685E803" w14:textId="77777777" w:rsidR="00950A75" w:rsidRDefault="00950A75" w:rsidP="00950A75">
      <w:r>
        <w:t xml:space="preserve">        }</w:t>
      </w:r>
    </w:p>
    <w:p w14:paraId="2A2288CB" w14:textId="77777777" w:rsidR="00950A75" w:rsidRDefault="00950A75" w:rsidP="00950A75">
      <w:r>
        <w:t xml:space="preserve">        </w:t>
      </w:r>
      <w:proofErr w:type="spellStart"/>
      <w:r>
        <w:t>printf</w:t>
      </w:r>
      <w:proofErr w:type="spellEnd"/>
      <w:r>
        <w:t>("\n");</w:t>
      </w:r>
    </w:p>
    <w:p w14:paraId="09E69516" w14:textId="77777777" w:rsidR="00950A75" w:rsidRDefault="00950A75" w:rsidP="00950A75">
      <w:r>
        <w:t xml:space="preserve">    }</w:t>
      </w:r>
    </w:p>
    <w:p w14:paraId="7F135366" w14:textId="10EBF72E" w:rsidR="00950A75" w:rsidRDefault="00950A75" w:rsidP="00950A75">
      <w:r>
        <w:t>}</w:t>
      </w:r>
    </w:p>
    <w:p w14:paraId="23735D61" w14:textId="77777777" w:rsidR="00950A75" w:rsidRDefault="00950A75" w:rsidP="00950A75">
      <w:r>
        <w:t xml:space="preserve">int </w:t>
      </w:r>
      <w:proofErr w:type="gramStart"/>
      <w:r>
        <w:t>main(</w:t>
      </w:r>
      <w:proofErr w:type="gramEnd"/>
      <w:r>
        <w:t>) {</w:t>
      </w:r>
    </w:p>
    <w:p w14:paraId="1BD20651" w14:textId="77777777" w:rsidR="00950A75" w:rsidRDefault="00950A75" w:rsidP="00950A75">
      <w:r>
        <w:t xml:space="preserve">    int n;</w:t>
      </w:r>
    </w:p>
    <w:p w14:paraId="63490E1E" w14:textId="77777777" w:rsidR="00950A75" w:rsidRDefault="00950A75" w:rsidP="00950A75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 of rows for the diamond pattern: ");</w:t>
      </w:r>
    </w:p>
    <w:p w14:paraId="04AF73B0" w14:textId="77777777" w:rsidR="00950A75" w:rsidRDefault="00950A75" w:rsidP="00950A75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59F5D1CC" w14:textId="77777777" w:rsidR="00950A75" w:rsidRDefault="00950A75" w:rsidP="00950A75"/>
    <w:p w14:paraId="467E550D" w14:textId="77777777" w:rsidR="00950A75" w:rsidRDefault="00950A75" w:rsidP="00950A75">
      <w:r>
        <w:t xml:space="preserve">    </w:t>
      </w:r>
      <w:proofErr w:type="spellStart"/>
      <w:r>
        <w:t>print_diamond</w:t>
      </w:r>
      <w:proofErr w:type="spellEnd"/>
      <w:r>
        <w:t>(n);</w:t>
      </w:r>
    </w:p>
    <w:p w14:paraId="7791BAAC" w14:textId="77777777" w:rsidR="00950A75" w:rsidRDefault="00950A75" w:rsidP="00950A75">
      <w:r>
        <w:t xml:space="preserve">    return 0;</w:t>
      </w:r>
    </w:p>
    <w:p w14:paraId="06C52CA2" w14:textId="77777777" w:rsidR="00950A75" w:rsidRDefault="00950A75" w:rsidP="00950A75">
      <w:r>
        <w:t>}</w:t>
      </w:r>
    </w:p>
    <w:p w14:paraId="2DB6C0C4" w14:textId="4A12DAF7" w:rsidR="00B26CC7" w:rsidRDefault="00B26CC7" w:rsidP="00950A75">
      <w:r>
        <w:rPr>
          <w:noProof/>
        </w:rPr>
        <w:drawing>
          <wp:inline distT="0" distB="0" distL="0" distR="0" wp14:anchorId="506720A7" wp14:editId="60EB1650">
            <wp:extent cx="2834640" cy="2628900"/>
            <wp:effectExtent l="0" t="0" r="3810" b="0"/>
            <wp:docPr id="11580936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09362" name="Picture 11580936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6BA2B" w14:textId="236F43FD" w:rsidR="00950A75" w:rsidRDefault="00B52279" w:rsidP="00950A75">
      <w:r>
        <w:t>5.</w:t>
      </w:r>
      <w:r w:rsidR="00950A75">
        <w:t>#include &lt;</w:t>
      </w:r>
      <w:proofErr w:type="spellStart"/>
      <w:r w:rsidR="00950A75">
        <w:t>stdio.h</w:t>
      </w:r>
      <w:proofErr w:type="spellEnd"/>
      <w:r w:rsidR="00950A75">
        <w:t>&gt;</w:t>
      </w:r>
    </w:p>
    <w:p w14:paraId="4990C855" w14:textId="77777777" w:rsidR="00950A75" w:rsidRDefault="00950A75" w:rsidP="00950A75">
      <w:r>
        <w:t xml:space="preserve">int </w:t>
      </w:r>
      <w:proofErr w:type="spellStart"/>
      <w:r>
        <w:t>string_</w:t>
      </w:r>
      <w:proofErr w:type="gramStart"/>
      <w:r>
        <w:t>length</w:t>
      </w:r>
      <w:proofErr w:type="spellEnd"/>
      <w:r>
        <w:t>(</w:t>
      </w:r>
      <w:proofErr w:type="gramEnd"/>
      <w:r>
        <w:t>char *str) {</w:t>
      </w:r>
    </w:p>
    <w:p w14:paraId="613765B9" w14:textId="6DC6599E" w:rsidR="00950A75" w:rsidRDefault="00950A75" w:rsidP="00950A75">
      <w:r>
        <w:t xml:space="preserve">    int length = 0;</w:t>
      </w:r>
    </w:p>
    <w:p w14:paraId="254657FB" w14:textId="77777777" w:rsidR="00950A75" w:rsidRDefault="00950A75" w:rsidP="00950A75">
      <w:r>
        <w:t xml:space="preserve">    while (*</w:t>
      </w:r>
      <w:proofErr w:type="gramStart"/>
      <w:r>
        <w:t>str !</w:t>
      </w:r>
      <w:proofErr w:type="gramEnd"/>
      <w:r>
        <w:t>= '\0') {</w:t>
      </w:r>
    </w:p>
    <w:p w14:paraId="16A9EFA2" w14:textId="77777777" w:rsidR="00950A75" w:rsidRDefault="00950A75" w:rsidP="00950A75">
      <w:r>
        <w:lastRenderedPageBreak/>
        <w:t xml:space="preserve">        length++;</w:t>
      </w:r>
    </w:p>
    <w:p w14:paraId="105ADD37" w14:textId="6EEAE146" w:rsidR="00950A75" w:rsidRDefault="00950A75" w:rsidP="00950A75">
      <w:r>
        <w:t xml:space="preserve">        str++; </w:t>
      </w:r>
    </w:p>
    <w:p w14:paraId="5EB278A5" w14:textId="43D123DB" w:rsidR="00950A75" w:rsidRDefault="00950A75" w:rsidP="00950A75">
      <w:r>
        <w:t xml:space="preserve">    }</w:t>
      </w:r>
    </w:p>
    <w:p w14:paraId="7FCB4939" w14:textId="77777777" w:rsidR="00950A75" w:rsidRDefault="00950A75" w:rsidP="00950A75">
      <w:r>
        <w:t xml:space="preserve">    return length;</w:t>
      </w:r>
    </w:p>
    <w:p w14:paraId="07FD2404" w14:textId="4959604D" w:rsidR="00950A75" w:rsidRDefault="00950A75" w:rsidP="00950A75">
      <w:r>
        <w:t>}</w:t>
      </w:r>
    </w:p>
    <w:p w14:paraId="155B5611" w14:textId="77777777" w:rsidR="00950A75" w:rsidRDefault="00950A75" w:rsidP="00950A75">
      <w:r>
        <w:t xml:space="preserve">int </w:t>
      </w:r>
      <w:proofErr w:type="gramStart"/>
      <w:r>
        <w:t>main(</w:t>
      </w:r>
      <w:proofErr w:type="gramEnd"/>
      <w:r>
        <w:t>) {</w:t>
      </w:r>
    </w:p>
    <w:p w14:paraId="12D36399" w14:textId="04D0385A" w:rsidR="00950A75" w:rsidRDefault="00950A75" w:rsidP="00950A75">
      <w:r>
        <w:t xml:space="preserve">    char </w:t>
      </w:r>
      <w:proofErr w:type="gramStart"/>
      <w:r>
        <w:t>str[</w:t>
      </w:r>
      <w:proofErr w:type="gramEnd"/>
      <w:r>
        <w:t>100];</w:t>
      </w:r>
    </w:p>
    <w:p w14:paraId="52A0A2D9" w14:textId="77777777" w:rsidR="00950A75" w:rsidRDefault="00950A75" w:rsidP="00950A75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string: ");</w:t>
      </w:r>
    </w:p>
    <w:p w14:paraId="4D66092A" w14:textId="7EF8BDD6" w:rsidR="00950A75" w:rsidRDefault="00950A75" w:rsidP="00950A75">
      <w:r>
        <w:t xml:space="preserve">    </w:t>
      </w:r>
      <w:proofErr w:type="spellStart"/>
      <w:proofErr w:type="gramStart"/>
      <w:r>
        <w:t>fgets</w:t>
      </w:r>
      <w:proofErr w:type="spellEnd"/>
      <w:r>
        <w:t>(</w:t>
      </w:r>
      <w:proofErr w:type="gramEnd"/>
      <w:r>
        <w:t xml:space="preserve">str, </w:t>
      </w:r>
      <w:proofErr w:type="spellStart"/>
      <w:r>
        <w:t>sizeof</w:t>
      </w:r>
      <w:proofErr w:type="spellEnd"/>
      <w:r>
        <w:t>(str), stdin);</w:t>
      </w:r>
    </w:p>
    <w:p w14:paraId="5E7A80F3" w14:textId="77777777" w:rsidR="00950A75" w:rsidRDefault="00950A75" w:rsidP="00950A75">
      <w:r>
        <w:t xml:space="preserve">    char *newline = str;</w:t>
      </w:r>
    </w:p>
    <w:p w14:paraId="1CB1CB50" w14:textId="77777777" w:rsidR="00950A75" w:rsidRDefault="00950A75" w:rsidP="00950A75">
      <w:r>
        <w:t xml:space="preserve">    while (*newline) {</w:t>
      </w:r>
    </w:p>
    <w:p w14:paraId="6BD17827" w14:textId="77777777" w:rsidR="00950A75" w:rsidRDefault="00950A75" w:rsidP="00950A75">
      <w:r>
        <w:t xml:space="preserve">        if (*newline == '\n') {</w:t>
      </w:r>
    </w:p>
    <w:p w14:paraId="5DFB63EE" w14:textId="77777777" w:rsidR="00950A75" w:rsidRDefault="00950A75" w:rsidP="00950A75">
      <w:r>
        <w:t xml:space="preserve">            *newline = '\0';</w:t>
      </w:r>
    </w:p>
    <w:p w14:paraId="103593BB" w14:textId="77777777" w:rsidR="00950A75" w:rsidRDefault="00950A75" w:rsidP="00950A75">
      <w:r>
        <w:t xml:space="preserve">            break;</w:t>
      </w:r>
    </w:p>
    <w:p w14:paraId="7271207B" w14:textId="77777777" w:rsidR="00950A75" w:rsidRDefault="00950A75" w:rsidP="00950A75">
      <w:r>
        <w:t xml:space="preserve">        }</w:t>
      </w:r>
    </w:p>
    <w:p w14:paraId="78F80DAF" w14:textId="77777777" w:rsidR="00950A75" w:rsidRDefault="00950A75" w:rsidP="00950A75">
      <w:r>
        <w:t xml:space="preserve">        newline++;</w:t>
      </w:r>
    </w:p>
    <w:p w14:paraId="198F15CD" w14:textId="2797C55D" w:rsidR="00950A75" w:rsidRDefault="00950A75" w:rsidP="00950A75">
      <w:r>
        <w:t xml:space="preserve">    }</w:t>
      </w:r>
    </w:p>
    <w:p w14:paraId="2144248E" w14:textId="77777777" w:rsidR="00950A75" w:rsidRDefault="00950A75" w:rsidP="00950A75">
      <w:r>
        <w:t xml:space="preserve">    int length = </w:t>
      </w:r>
      <w:proofErr w:type="spellStart"/>
      <w:r>
        <w:t>string_length</w:t>
      </w:r>
      <w:proofErr w:type="spellEnd"/>
      <w:r>
        <w:t>(str);</w:t>
      </w:r>
    </w:p>
    <w:p w14:paraId="4AC36A3A" w14:textId="047B35C3" w:rsidR="00950A75" w:rsidRDefault="00950A75" w:rsidP="00950A75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length of the string is: %d\n", length);</w:t>
      </w:r>
    </w:p>
    <w:p w14:paraId="45CF0438" w14:textId="77777777" w:rsidR="00950A75" w:rsidRDefault="00950A75" w:rsidP="00950A75">
      <w:r>
        <w:t xml:space="preserve">    return 0;</w:t>
      </w:r>
    </w:p>
    <w:p w14:paraId="0F557243" w14:textId="31E1A752" w:rsidR="00950A75" w:rsidRDefault="00950A75" w:rsidP="00950A75">
      <w:r>
        <w:t>}</w:t>
      </w:r>
    </w:p>
    <w:p w14:paraId="42BDA9EF" w14:textId="393BED4E" w:rsidR="00B26CC7" w:rsidRDefault="00B52279" w:rsidP="00950A75">
      <w:r>
        <w:rPr>
          <w:noProof/>
        </w:rPr>
        <w:drawing>
          <wp:inline distT="0" distB="0" distL="0" distR="0" wp14:anchorId="4B0B916B" wp14:editId="68E22BBC">
            <wp:extent cx="3253740" cy="1981200"/>
            <wp:effectExtent l="0" t="0" r="3810" b="0"/>
            <wp:docPr id="107409444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094446" name="Picture 107409444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756DB" w14:textId="762EAE26" w:rsidR="00950A75" w:rsidRDefault="00B52279" w:rsidP="00950A75">
      <w:r>
        <w:t>6.</w:t>
      </w:r>
      <w:r w:rsidR="00950A75">
        <w:t>#include &lt;</w:t>
      </w:r>
      <w:proofErr w:type="spellStart"/>
      <w:r w:rsidR="00950A75">
        <w:t>stdio.h</w:t>
      </w:r>
      <w:proofErr w:type="spellEnd"/>
      <w:r w:rsidR="00950A75">
        <w:t>&gt;</w:t>
      </w:r>
    </w:p>
    <w:p w14:paraId="5A6BEFFD" w14:textId="77777777" w:rsidR="00950A75" w:rsidRDefault="00950A75" w:rsidP="00950A75">
      <w:r>
        <w:t xml:space="preserve">int </w:t>
      </w:r>
      <w:proofErr w:type="spellStart"/>
      <w:proofErr w:type="gramStart"/>
      <w:r>
        <w:t>gcd</w:t>
      </w:r>
      <w:proofErr w:type="spellEnd"/>
      <w:r>
        <w:t>(</w:t>
      </w:r>
      <w:proofErr w:type="gramEnd"/>
      <w:r>
        <w:t>int a, int b) {</w:t>
      </w:r>
    </w:p>
    <w:p w14:paraId="79E2B458" w14:textId="77777777" w:rsidR="00950A75" w:rsidRDefault="00950A75" w:rsidP="00950A75">
      <w:r>
        <w:t xml:space="preserve">    if (b == 0) {</w:t>
      </w:r>
    </w:p>
    <w:p w14:paraId="092D8258" w14:textId="27405285" w:rsidR="00950A75" w:rsidRDefault="00950A75" w:rsidP="00950A75">
      <w:r>
        <w:lastRenderedPageBreak/>
        <w:t xml:space="preserve">        return a; </w:t>
      </w:r>
    </w:p>
    <w:p w14:paraId="31EE0C83" w14:textId="77777777" w:rsidR="00950A75" w:rsidRDefault="00950A75" w:rsidP="00950A75">
      <w:r>
        <w:t xml:space="preserve">    }</w:t>
      </w:r>
    </w:p>
    <w:p w14:paraId="1462CD51" w14:textId="12748824" w:rsidR="00950A75" w:rsidRDefault="00950A75" w:rsidP="00950A75">
      <w:r>
        <w:t xml:space="preserve">    return </w:t>
      </w:r>
      <w:proofErr w:type="spellStart"/>
      <w:proofErr w:type="gramStart"/>
      <w:r>
        <w:t>gcd</w:t>
      </w:r>
      <w:proofErr w:type="spellEnd"/>
      <w:r>
        <w:t>(</w:t>
      </w:r>
      <w:proofErr w:type="gramEnd"/>
      <w:r>
        <w:t xml:space="preserve">b, a % b); </w:t>
      </w:r>
    </w:p>
    <w:p w14:paraId="0A6C1101" w14:textId="1B9786ED" w:rsidR="00950A75" w:rsidRDefault="00950A75" w:rsidP="00950A75">
      <w:r>
        <w:t>}</w:t>
      </w:r>
    </w:p>
    <w:p w14:paraId="6ED5155F" w14:textId="77777777" w:rsidR="00950A75" w:rsidRDefault="00950A75" w:rsidP="00950A75">
      <w:r>
        <w:t xml:space="preserve">int </w:t>
      </w:r>
      <w:proofErr w:type="gramStart"/>
      <w:r>
        <w:t>main(</w:t>
      </w:r>
      <w:proofErr w:type="gramEnd"/>
      <w:r>
        <w:t>) {</w:t>
      </w:r>
    </w:p>
    <w:p w14:paraId="24B81D37" w14:textId="4BC70B4B" w:rsidR="00950A75" w:rsidRDefault="00950A75" w:rsidP="00950A75">
      <w:r>
        <w:t xml:space="preserve">    int a, b;</w:t>
      </w:r>
    </w:p>
    <w:p w14:paraId="46457AC2" w14:textId="77777777" w:rsidR="00950A75" w:rsidRDefault="00950A75" w:rsidP="00950A75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wo numbers: ");</w:t>
      </w:r>
    </w:p>
    <w:p w14:paraId="74D448C5" w14:textId="23F79532" w:rsidR="00950A75" w:rsidRDefault="00950A75" w:rsidP="00950A75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 %d", &amp;a, &amp;b);</w:t>
      </w:r>
    </w:p>
    <w:p w14:paraId="46835E7E" w14:textId="25C99E6D" w:rsidR="00950A75" w:rsidRDefault="00950A75" w:rsidP="00950A75">
      <w:r>
        <w:t xml:space="preserve">    int result = </w:t>
      </w:r>
      <w:proofErr w:type="spellStart"/>
      <w:proofErr w:type="gramStart"/>
      <w:r>
        <w:t>gcd</w:t>
      </w:r>
      <w:proofErr w:type="spellEnd"/>
      <w:r>
        <w:t>(</w:t>
      </w:r>
      <w:proofErr w:type="gramEnd"/>
      <w:r>
        <w:t>a, b);</w:t>
      </w:r>
    </w:p>
    <w:p w14:paraId="269C19D9" w14:textId="42CF79F0" w:rsidR="00950A75" w:rsidRDefault="00950A75" w:rsidP="00950A75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GCD of %d and %d is %d\n", a, b, result);</w:t>
      </w:r>
    </w:p>
    <w:p w14:paraId="4D985DA4" w14:textId="77777777" w:rsidR="00950A75" w:rsidRDefault="00950A75" w:rsidP="00950A75">
      <w:r>
        <w:t xml:space="preserve">    return 0;</w:t>
      </w:r>
    </w:p>
    <w:p w14:paraId="3AA3524B" w14:textId="694D452D" w:rsidR="00950A75" w:rsidRDefault="00950A75" w:rsidP="00950A75">
      <w:r>
        <w:t>}</w:t>
      </w:r>
    </w:p>
    <w:p w14:paraId="31C162EB" w14:textId="16F5B8E9" w:rsidR="00B52279" w:rsidRDefault="00875BC7" w:rsidP="00950A75">
      <w:r>
        <w:rPr>
          <w:noProof/>
        </w:rPr>
        <w:drawing>
          <wp:inline distT="0" distB="0" distL="0" distR="0" wp14:anchorId="6BC37179" wp14:editId="37B2FEB5">
            <wp:extent cx="3649980" cy="2359660"/>
            <wp:effectExtent l="0" t="0" r="7620" b="2540"/>
            <wp:docPr id="4320343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034342" name="Picture 43203434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98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12B34" w14:textId="77777777" w:rsidR="00950A75" w:rsidRDefault="00950A75" w:rsidP="00950A75"/>
    <w:p w14:paraId="4CEBE3BA" w14:textId="77777777" w:rsidR="00950A75" w:rsidRDefault="00950A75" w:rsidP="0017446A"/>
    <w:p w14:paraId="60E4700C" w14:textId="2B0F3DBF" w:rsidR="0017446A" w:rsidRDefault="0017446A" w:rsidP="0017446A"/>
    <w:sectPr w:rsidR="001744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46A"/>
    <w:rsid w:val="000A582A"/>
    <w:rsid w:val="0017446A"/>
    <w:rsid w:val="00264068"/>
    <w:rsid w:val="00791B52"/>
    <w:rsid w:val="00875BC7"/>
    <w:rsid w:val="008C5772"/>
    <w:rsid w:val="00950A75"/>
    <w:rsid w:val="00A5787E"/>
    <w:rsid w:val="00B26CC7"/>
    <w:rsid w:val="00B52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10BE2"/>
  <w15:chartTrackingRefBased/>
  <w15:docId w15:val="{2C4AEE68-2476-4D9E-AD6C-6D4EF0F72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te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AAB9A-EC9B-4ABF-AAB1-7179AE309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amala vindhyasri</dc:creator>
  <cp:keywords/>
  <dc:description/>
  <cp:lastModifiedBy>enamala vindhyasri</cp:lastModifiedBy>
  <cp:revision>2</cp:revision>
  <dcterms:created xsi:type="dcterms:W3CDTF">2025-01-16T08:20:00Z</dcterms:created>
  <dcterms:modified xsi:type="dcterms:W3CDTF">2025-01-16T08:20:00Z</dcterms:modified>
</cp:coreProperties>
</file>